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0C174" w14:textId="77777777" w:rsidR="00A27BAC" w:rsidRPr="000106BB" w:rsidRDefault="00A27BAC" w:rsidP="00A27BA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6BB">
        <w:rPr>
          <w:rFonts w:ascii="Times New Roman" w:hAnsi="Times New Roman" w:cs="Times New Roman"/>
          <w:b/>
          <w:sz w:val="24"/>
          <w:szCs w:val="24"/>
        </w:rPr>
        <w:t>Programa de asesoría familiar comunitaria</w:t>
      </w:r>
    </w:p>
    <w:p w14:paraId="564A5DC6" w14:textId="77777777" w:rsidR="00A27BAC" w:rsidRPr="000106BB" w:rsidRDefault="00A27BAC" w:rsidP="00A27BA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06BB">
        <w:rPr>
          <w:rFonts w:ascii="Times New Roman" w:hAnsi="Times New Roman" w:cs="Times New Roman"/>
          <w:b/>
          <w:sz w:val="24"/>
          <w:szCs w:val="24"/>
        </w:rPr>
        <w:t>Community</w:t>
      </w:r>
      <w:proofErr w:type="spellEnd"/>
      <w:r w:rsidRPr="000106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06BB">
        <w:rPr>
          <w:rFonts w:ascii="Times New Roman" w:hAnsi="Times New Roman" w:cs="Times New Roman"/>
          <w:b/>
          <w:sz w:val="24"/>
          <w:szCs w:val="24"/>
        </w:rPr>
        <w:t>Family</w:t>
      </w:r>
      <w:proofErr w:type="spellEnd"/>
      <w:r w:rsidRPr="000106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06BB">
        <w:rPr>
          <w:rFonts w:ascii="Times New Roman" w:hAnsi="Times New Roman" w:cs="Times New Roman"/>
          <w:b/>
          <w:sz w:val="24"/>
          <w:szCs w:val="24"/>
        </w:rPr>
        <w:t>Counseling</w:t>
      </w:r>
      <w:proofErr w:type="spellEnd"/>
      <w:r w:rsidRPr="000106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06BB">
        <w:rPr>
          <w:rFonts w:ascii="Times New Roman" w:hAnsi="Times New Roman" w:cs="Times New Roman"/>
          <w:b/>
          <w:sz w:val="24"/>
          <w:szCs w:val="24"/>
        </w:rPr>
        <w:t>Program</w:t>
      </w:r>
      <w:proofErr w:type="spellEnd"/>
    </w:p>
    <w:p w14:paraId="078BDABC" w14:textId="77777777" w:rsidR="00A27BAC" w:rsidRDefault="00A27BAC" w:rsidP="00A27B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FC5E93" w14:textId="2D85F81A" w:rsidR="00A27BAC" w:rsidRPr="000106BB" w:rsidRDefault="00A27BAC" w:rsidP="00A27B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06BB">
        <w:rPr>
          <w:rFonts w:ascii="Times New Roman" w:hAnsi="Times New Roman" w:cs="Times New Roman"/>
          <w:sz w:val="24"/>
          <w:szCs w:val="24"/>
        </w:rPr>
        <w:t xml:space="preserve">Edgar Zúñiga-Salazar; docente-investigador de la Universidad de Las Américas-Quito, Ecuador. </w:t>
      </w:r>
    </w:p>
    <w:p w14:paraId="55C531F3" w14:textId="77777777" w:rsidR="00A27BAC" w:rsidRPr="000106BB" w:rsidRDefault="00A27BAC" w:rsidP="00A27B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06BB">
        <w:rPr>
          <w:rFonts w:ascii="Times New Roman" w:hAnsi="Times New Roman" w:cs="Times New Roman"/>
          <w:sz w:val="24"/>
          <w:szCs w:val="24"/>
        </w:rPr>
        <w:t xml:space="preserve">Lila Díaz-Adana; docente-investigador de la Universidad de Las Américas-Quito, Ecuador. </w:t>
      </w:r>
    </w:p>
    <w:p w14:paraId="091A1D8F" w14:textId="77777777" w:rsidR="00A27BAC" w:rsidRPr="000106BB" w:rsidRDefault="00A27BAC" w:rsidP="00A27B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06BB">
        <w:rPr>
          <w:rFonts w:ascii="Times New Roman" w:hAnsi="Times New Roman" w:cs="Times New Roman"/>
          <w:sz w:val="24"/>
          <w:szCs w:val="24"/>
        </w:rPr>
        <w:t xml:space="preserve">edgar.zuniga@udla.edu.ec, lila.adana@udla.edu.ec </w:t>
      </w:r>
    </w:p>
    <w:p w14:paraId="49ECA81A" w14:textId="77777777" w:rsidR="00A27BAC" w:rsidRPr="000106BB" w:rsidRDefault="00A27BAC" w:rsidP="00A27B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06BB">
        <w:rPr>
          <w:rFonts w:ascii="Times New Roman" w:hAnsi="Times New Roman" w:cs="Times New Roman"/>
          <w:sz w:val="24"/>
          <w:szCs w:val="24"/>
        </w:rPr>
        <w:t xml:space="preserve">Universidad de Las Américas, Quito-Ecuador </w:t>
      </w:r>
    </w:p>
    <w:p w14:paraId="433CF101" w14:textId="77777777" w:rsidR="00A27BAC" w:rsidRDefault="00A27BAC" w:rsidP="00A27B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6F9CD48" w14:textId="3CE1F33B" w:rsidR="00A27BAC" w:rsidRPr="000106BB" w:rsidRDefault="00A27BAC" w:rsidP="00A27B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06BB">
        <w:rPr>
          <w:rFonts w:ascii="Times New Roman" w:hAnsi="Times New Roman" w:cs="Times New Roman"/>
          <w:sz w:val="24"/>
          <w:szCs w:val="24"/>
        </w:rPr>
        <w:t xml:space="preserve">Agradecimiento especial a las estudiantes de la Escuela de Psicología, miembros del equipo de investigación “Sistematización del proyecto de vinculación “Bienestar </w:t>
      </w:r>
      <w:proofErr w:type="spellStart"/>
      <w:r w:rsidRPr="000106BB">
        <w:rPr>
          <w:rFonts w:ascii="Times New Roman" w:hAnsi="Times New Roman" w:cs="Times New Roman"/>
          <w:sz w:val="24"/>
          <w:szCs w:val="24"/>
        </w:rPr>
        <w:t>psico</w:t>
      </w:r>
      <w:proofErr w:type="spellEnd"/>
      <w:r w:rsidRPr="000106BB">
        <w:rPr>
          <w:rFonts w:ascii="Times New Roman" w:hAnsi="Times New Roman" w:cs="Times New Roman"/>
          <w:sz w:val="24"/>
          <w:szCs w:val="24"/>
        </w:rPr>
        <w:t xml:space="preserve">-socio-educativo en Nono”: Gabriela Arias, </w:t>
      </w:r>
      <w:proofErr w:type="spellStart"/>
      <w:r w:rsidRPr="000106BB">
        <w:rPr>
          <w:rFonts w:ascii="Times New Roman" w:hAnsi="Times New Roman" w:cs="Times New Roman"/>
          <w:sz w:val="24"/>
          <w:szCs w:val="24"/>
        </w:rPr>
        <w:t>Doménica</w:t>
      </w:r>
      <w:proofErr w:type="spellEnd"/>
      <w:r w:rsidRPr="000106BB">
        <w:rPr>
          <w:rFonts w:ascii="Times New Roman" w:hAnsi="Times New Roman" w:cs="Times New Roman"/>
          <w:sz w:val="24"/>
          <w:szCs w:val="24"/>
        </w:rPr>
        <w:t xml:space="preserve"> Baquero, María del Cisne Bravo, Ivonne Carrasco, María Alejandra Venegas. </w:t>
      </w:r>
    </w:p>
    <w:p w14:paraId="29B15C07" w14:textId="77777777" w:rsidR="00C908DA" w:rsidRPr="00E23E01" w:rsidRDefault="00C908DA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</w:p>
    <w:sectPr w:rsidR="00C908DA" w:rsidRPr="00E23E01" w:rsidSect="008738C5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1AF47" w14:textId="77777777" w:rsidR="00C8215A" w:rsidRDefault="00C8215A" w:rsidP="002A7034">
      <w:pPr>
        <w:spacing w:after="0" w:line="240" w:lineRule="auto"/>
      </w:pPr>
      <w:r>
        <w:separator/>
      </w:r>
    </w:p>
  </w:endnote>
  <w:endnote w:type="continuationSeparator" w:id="0">
    <w:p w14:paraId="588D4BF5" w14:textId="77777777" w:rsidR="00C8215A" w:rsidRDefault="00C8215A" w:rsidP="002A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84C8A" w14:textId="77777777" w:rsidR="00C20501" w:rsidRDefault="00C20501" w:rsidP="008738C5">
    <w:pPr>
      <w:pStyle w:val="Piedepgina"/>
      <w:tabs>
        <w:tab w:val="clear" w:pos="4419"/>
        <w:tab w:val="clear" w:pos="8838"/>
        <w:tab w:val="left" w:pos="6060"/>
      </w:tabs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62C46" w14:textId="77777777" w:rsidR="00C8215A" w:rsidRDefault="00C8215A" w:rsidP="002A7034">
      <w:pPr>
        <w:spacing w:after="0" w:line="240" w:lineRule="auto"/>
      </w:pPr>
      <w:r>
        <w:separator/>
      </w:r>
    </w:p>
  </w:footnote>
  <w:footnote w:type="continuationSeparator" w:id="0">
    <w:p w14:paraId="68867C41" w14:textId="77777777" w:rsidR="00C8215A" w:rsidRDefault="00C8215A" w:rsidP="002A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14:paraId="3BD44E99" w14:textId="41F3CD5F" w:rsidR="00C20501" w:rsidRDefault="00C20501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27BA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27BA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AD825BD" w14:textId="77777777" w:rsidR="00C20501" w:rsidRDefault="00C205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87DF2"/>
    <w:multiLevelType w:val="hybridMultilevel"/>
    <w:tmpl w:val="9C5E27D6"/>
    <w:lvl w:ilvl="0" w:tplc="C1F21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37"/>
    <w:rsid w:val="00002CC5"/>
    <w:rsid w:val="00005853"/>
    <w:rsid w:val="00007464"/>
    <w:rsid w:val="000106BB"/>
    <w:rsid w:val="0001206D"/>
    <w:rsid w:val="00017712"/>
    <w:rsid w:val="00027315"/>
    <w:rsid w:val="00030556"/>
    <w:rsid w:val="0003382D"/>
    <w:rsid w:val="000359A3"/>
    <w:rsid w:val="00042575"/>
    <w:rsid w:val="00043E01"/>
    <w:rsid w:val="00045738"/>
    <w:rsid w:val="000549F8"/>
    <w:rsid w:val="00073F31"/>
    <w:rsid w:val="00074814"/>
    <w:rsid w:val="000815D5"/>
    <w:rsid w:val="00086CF8"/>
    <w:rsid w:val="000A27A6"/>
    <w:rsid w:val="000A5E7B"/>
    <w:rsid w:val="000A69C5"/>
    <w:rsid w:val="000A7CA1"/>
    <w:rsid w:val="000B0C37"/>
    <w:rsid w:val="000B3831"/>
    <w:rsid w:val="000B48ED"/>
    <w:rsid w:val="000B4A35"/>
    <w:rsid w:val="000C588B"/>
    <w:rsid w:val="000E2FB8"/>
    <w:rsid w:val="000E54C6"/>
    <w:rsid w:val="000E69A7"/>
    <w:rsid w:val="000E6BA2"/>
    <w:rsid w:val="0010359D"/>
    <w:rsid w:val="00113AFB"/>
    <w:rsid w:val="0012035D"/>
    <w:rsid w:val="0012474B"/>
    <w:rsid w:val="00126FA3"/>
    <w:rsid w:val="00141E08"/>
    <w:rsid w:val="001430D2"/>
    <w:rsid w:val="001476E5"/>
    <w:rsid w:val="00164E1F"/>
    <w:rsid w:val="00166B6D"/>
    <w:rsid w:val="00167183"/>
    <w:rsid w:val="00167421"/>
    <w:rsid w:val="0017019A"/>
    <w:rsid w:val="001720B6"/>
    <w:rsid w:val="00173F0B"/>
    <w:rsid w:val="001751F2"/>
    <w:rsid w:val="001A73C0"/>
    <w:rsid w:val="001B316F"/>
    <w:rsid w:val="001B59D1"/>
    <w:rsid w:val="001C57EB"/>
    <w:rsid w:val="001D7F05"/>
    <w:rsid w:val="001F1BCB"/>
    <w:rsid w:val="00213CA2"/>
    <w:rsid w:val="002211FF"/>
    <w:rsid w:val="002229D8"/>
    <w:rsid w:val="00223356"/>
    <w:rsid w:val="00224CF3"/>
    <w:rsid w:val="002316A0"/>
    <w:rsid w:val="002325EF"/>
    <w:rsid w:val="00241989"/>
    <w:rsid w:val="00251D93"/>
    <w:rsid w:val="00252424"/>
    <w:rsid w:val="002727D1"/>
    <w:rsid w:val="0028487C"/>
    <w:rsid w:val="00286CC5"/>
    <w:rsid w:val="0028742A"/>
    <w:rsid w:val="002927A9"/>
    <w:rsid w:val="002A38A7"/>
    <w:rsid w:val="002A560B"/>
    <w:rsid w:val="002A66D9"/>
    <w:rsid w:val="002A6CBE"/>
    <w:rsid w:val="002A6E2B"/>
    <w:rsid w:val="002A7034"/>
    <w:rsid w:val="002B0BC7"/>
    <w:rsid w:val="002B60C9"/>
    <w:rsid w:val="002C5A40"/>
    <w:rsid w:val="002D57F6"/>
    <w:rsid w:val="002D6D5C"/>
    <w:rsid w:val="002E370A"/>
    <w:rsid w:val="002F1D4E"/>
    <w:rsid w:val="00300B13"/>
    <w:rsid w:val="003077E1"/>
    <w:rsid w:val="00315520"/>
    <w:rsid w:val="00316C4C"/>
    <w:rsid w:val="00317B2B"/>
    <w:rsid w:val="0032196D"/>
    <w:rsid w:val="0032265E"/>
    <w:rsid w:val="00330F5F"/>
    <w:rsid w:val="003364B9"/>
    <w:rsid w:val="003370CA"/>
    <w:rsid w:val="00343280"/>
    <w:rsid w:val="00343997"/>
    <w:rsid w:val="00354A82"/>
    <w:rsid w:val="00367396"/>
    <w:rsid w:val="00371D94"/>
    <w:rsid w:val="00381EED"/>
    <w:rsid w:val="00386FE7"/>
    <w:rsid w:val="00392BAE"/>
    <w:rsid w:val="003A4138"/>
    <w:rsid w:val="003A508B"/>
    <w:rsid w:val="003B0695"/>
    <w:rsid w:val="003B0BDA"/>
    <w:rsid w:val="003D21B4"/>
    <w:rsid w:val="003D64A2"/>
    <w:rsid w:val="003E40BB"/>
    <w:rsid w:val="003E797B"/>
    <w:rsid w:val="003F0527"/>
    <w:rsid w:val="003F10E1"/>
    <w:rsid w:val="003F5A18"/>
    <w:rsid w:val="00401618"/>
    <w:rsid w:val="004018BD"/>
    <w:rsid w:val="00402968"/>
    <w:rsid w:val="0040469A"/>
    <w:rsid w:val="004156B0"/>
    <w:rsid w:val="00420386"/>
    <w:rsid w:val="00424544"/>
    <w:rsid w:val="0044002E"/>
    <w:rsid w:val="004402D8"/>
    <w:rsid w:val="004574DD"/>
    <w:rsid w:val="0046238E"/>
    <w:rsid w:val="00472BC1"/>
    <w:rsid w:val="004778EC"/>
    <w:rsid w:val="00480AF6"/>
    <w:rsid w:val="00485DD7"/>
    <w:rsid w:val="0048734D"/>
    <w:rsid w:val="0048749E"/>
    <w:rsid w:val="00490CDE"/>
    <w:rsid w:val="004A3121"/>
    <w:rsid w:val="004A3FBB"/>
    <w:rsid w:val="004C260F"/>
    <w:rsid w:val="004C7239"/>
    <w:rsid w:val="004D39A0"/>
    <w:rsid w:val="004D5C8B"/>
    <w:rsid w:val="004D7005"/>
    <w:rsid w:val="004F4F8E"/>
    <w:rsid w:val="00500D06"/>
    <w:rsid w:val="00501D15"/>
    <w:rsid w:val="0050707D"/>
    <w:rsid w:val="00514A16"/>
    <w:rsid w:val="00515EA6"/>
    <w:rsid w:val="00517735"/>
    <w:rsid w:val="005308F7"/>
    <w:rsid w:val="005337DF"/>
    <w:rsid w:val="00537A04"/>
    <w:rsid w:val="00540DEB"/>
    <w:rsid w:val="0055073C"/>
    <w:rsid w:val="00555207"/>
    <w:rsid w:val="00560823"/>
    <w:rsid w:val="0056525E"/>
    <w:rsid w:val="00580B02"/>
    <w:rsid w:val="00582476"/>
    <w:rsid w:val="00587A24"/>
    <w:rsid w:val="00592098"/>
    <w:rsid w:val="005A3604"/>
    <w:rsid w:val="005A3F95"/>
    <w:rsid w:val="005B2269"/>
    <w:rsid w:val="005B290B"/>
    <w:rsid w:val="005B6BE4"/>
    <w:rsid w:val="005C682F"/>
    <w:rsid w:val="005D2AF4"/>
    <w:rsid w:val="005D30DA"/>
    <w:rsid w:val="005D62E6"/>
    <w:rsid w:val="005F1BA5"/>
    <w:rsid w:val="005F470F"/>
    <w:rsid w:val="00610C51"/>
    <w:rsid w:val="006125FB"/>
    <w:rsid w:val="00613EAC"/>
    <w:rsid w:val="00616043"/>
    <w:rsid w:val="00625C90"/>
    <w:rsid w:val="00630BA4"/>
    <w:rsid w:val="00631D9E"/>
    <w:rsid w:val="006376F8"/>
    <w:rsid w:val="00650843"/>
    <w:rsid w:val="006625ED"/>
    <w:rsid w:val="006710EC"/>
    <w:rsid w:val="00672C0F"/>
    <w:rsid w:val="0067458B"/>
    <w:rsid w:val="006750FC"/>
    <w:rsid w:val="006752DE"/>
    <w:rsid w:val="00677A73"/>
    <w:rsid w:val="00684D03"/>
    <w:rsid w:val="00686D24"/>
    <w:rsid w:val="00695478"/>
    <w:rsid w:val="006A2B81"/>
    <w:rsid w:val="006A515F"/>
    <w:rsid w:val="006A5C59"/>
    <w:rsid w:val="006B74A2"/>
    <w:rsid w:val="006C64EC"/>
    <w:rsid w:val="006D79A2"/>
    <w:rsid w:val="006E2389"/>
    <w:rsid w:val="006E5448"/>
    <w:rsid w:val="006F530D"/>
    <w:rsid w:val="00702F96"/>
    <w:rsid w:val="0070345C"/>
    <w:rsid w:val="00705A26"/>
    <w:rsid w:val="00714B3E"/>
    <w:rsid w:val="00722733"/>
    <w:rsid w:val="00746193"/>
    <w:rsid w:val="007474F1"/>
    <w:rsid w:val="0075295D"/>
    <w:rsid w:val="007553E5"/>
    <w:rsid w:val="007662FA"/>
    <w:rsid w:val="007673FE"/>
    <w:rsid w:val="007706CD"/>
    <w:rsid w:val="00773550"/>
    <w:rsid w:val="0077496A"/>
    <w:rsid w:val="00782C78"/>
    <w:rsid w:val="00787B37"/>
    <w:rsid w:val="007A38BF"/>
    <w:rsid w:val="007A7131"/>
    <w:rsid w:val="007B2602"/>
    <w:rsid w:val="007B276D"/>
    <w:rsid w:val="007B4522"/>
    <w:rsid w:val="007C31AE"/>
    <w:rsid w:val="007C4ABA"/>
    <w:rsid w:val="007C5550"/>
    <w:rsid w:val="007D06A9"/>
    <w:rsid w:val="007D0AC1"/>
    <w:rsid w:val="007D4857"/>
    <w:rsid w:val="007D687B"/>
    <w:rsid w:val="007E2E05"/>
    <w:rsid w:val="007E4A40"/>
    <w:rsid w:val="007E4C48"/>
    <w:rsid w:val="007F53A7"/>
    <w:rsid w:val="0080331A"/>
    <w:rsid w:val="00804F84"/>
    <w:rsid w:val="008130E5"/>
    <w:rsid w:val="008226EB"/>
    <w:rsid w:val="00823399"/>
    <w:rsid w:val="00827144"/>
    <w:rsid w:val="00827C18"/>
    <w:rsid w:val="008454AF"/>
    <w:rsid w:val="008516F4"/>
    <w:rsid w:val="0085222C"/>
    <w:rsid w:val="00853A78"/>
    <w:rsid w:val="00853F4D"/>
    <w:rsid w:val="0085596F"/>
    <w:rsid w:val="00856B8C"/>
    <w:rsid w:val="00860592"/>
    <w:rsid w:val="00864129"/>
    <w:rsid w:val="008738C5"/>
    <w:rsid w:val="008742D0"/>
    <w:rsid w:val="00874AB1"/>
    <w:rsid w:val="008813C6"/>
    <w:rsid w:val="00881B68"/>
    <w:rsid w:val="0088551D"/>
    <w:rsid w:val="00887FA4"/>
    <w:rsid w:val="008B7B5B"/>
    <w:rsid w:val="008D3C6D"/>
    <w:rsid w:val="008E0C2B"/>
    <w:rsid w:val="008F1659"/>
    <w:rsid w:val="008F287B"/>
    <w:rsid w:val="008F6003"/>
    <w:rsid w:val="008F6740"/>
    <w:rsid w:val="00902D07"/>
    <w:rsid w:val="009069E6"/>
    <w:rsid w:val="00907D70"/>
    <w:rsid w:val="00911DB1"/>
    <w:rsid w:val="00912501"/>
    <w:rsid w:val="00914E87"/>
    <w:rsid w:val="00917295"/>
    <w:rsid w:val="009269B7"/>
    <w:rsid w:val="00930106"/>
    <w:rsid w:val="009314D5"/>
    <w:rsid w:val="00931E59"/>
    <w:rsid w:val="00940219"/>
    <w:rsid w:val="00943B04"/>
    <w:rsid w:val="00945AC7"/>
    <w:rsid w:val="00946FAA"/>
    <w:rsid w:val="00952E72"/>
    <w:rsid w:val="009563FB"/>
    <w:rsid w:val="0096420D"/>
    <w:rsid w:val="00967F36"/>
    <w:rsid w:val="00972D8F"/>
    <w:rsid w:val="00972FA6"/>
    <w:rsid w:val="00985D3C"/>
    <w:rsid w:val="00992322"/>
    <w:rsid w:val="009A65BB"/>
    <w:rsid w:val="009B399B"/>
    <w:rsid w:val="009B67E1"/>
    <w:rsid w:val="009C0201"/>
    <w:rsid w:val="009D4ED6"/>
    <w:rsid w:val="009E345A"/>
    <w:rsid w:val="009E702E"/>
    <w:rsid w:val="009F5482"/>
    <w:rsid w:val="00A01341"/>
    <w:rsid w:val="00A040C4"/>
    <w:rsid w:val="00A06538"/>
    <w:rsid w:val="00A0749E"/>
    <w:rsid w:val="00A07A25"/>
    <w:rsid w:val="00A12C67"/>
    <w:rsid w:val="00A243C6"/>
    <w:rsid w:val="00A27BAC"/>
    <w:rsid w:val="00A35546"/>
    <w:rsid w:val="00A37FD2"/>
    <w:rsid w:val="00A5132F"/>
    <w:rsid w:val="00A60A83"/>
    <w:rsid w:val="00A64366"/>
    <w:rsid w:val="00A80539"/>
    <w:rsid w:val="00A82B2E"/>
    <w:rsid w:val="00A87138"/>
    <w:rsid w:val="00AA077B"/>
    <w:rsid w:val="00AA3947"/>
    <w:rsid w:val="00AA5ABA"/>
    <w:rsid w:val="00AB5735"/>
    <w:rsid w:val="00AB65A7"/>
    <w:rsid w:val="00AC5885"/>
    <w:rsid w:val="00AC67D5"/>
    <w:rsid w:val="00AE64DE"/>
    <w:rsid w:val="00AF1CC1"/>
    <w:rsid w:val="00B05877"/>
    <w:rsid w:val="00B07EF8"/>
    <w:rsid w:val="00B10656"/>
    <w:rsid w:val="00B11C4B"/>
    <w:rsid w:val="00B1371E"/>
    <w:rsid w:val="00B1400B"/>
    <w:rsid w:val="00B157E1"/>
    <w:rsid w:val="00B2173E"/>
    <w:rsid w:val="00B24BAA"/>
    <w:rsid w:val="00B377EE"/>
    <w:rsid w:val="00B57D63"/>
    <w:rsid w:val="00B60C5E"/>
    <w:rsid w:val="00B62693"/>
    <w:rsid w:val="00B63627"/>
    <w:rsid w:val="00B70B36"/>
    <w:rsid w:val="00B70F43"/>
    <w:rsid w:val="00B71433"/>
    <w:rsid w:val="00B77D36"/>
    <w:rsid w:val="00B8450B"/>
    <w:rsid w:val="00B930C3"/>
    <w:rsid w:val="00B9570B"/>
    <w:rsid w:val="00BB2063"/>
    <w:rsid w:val="00BB6912"/>
    <w:rsid w:val="00BB71CC"/>
    <w:rsid w:val="00BC1E7B"/>
    <w:rsid w:val="00BC31E9"/>
    <w:rsid w:val="00BC41F2"/>
    <w:rsid w:val="00BC453C"/>
    <w:rsid w:val="00BD667E"/>
    <w:rsid w:val="00BE2506"/>
    <w:rsid w:val="00BE3203"/>
    <w:rsid w:val="00BF5615"/>
    <w:rsid w:val="00C00F90"/>
    <w:rsid w:val="00C01E62"/>
    <w:rsid w:val="00C052B7"/>
    <w:rsid w:val="00C06719"/>
    <w:rsid w:val="00C071AD"/>
    <w:rsid w:val="00C20501"/>
    <w:rsid w:val="00C31CE6"/>
    <w:rsid w:val="00C42CA3"/>
    <w:rsid w:val="00C54203"/>
    <w:rsid w:val="00C57B62"/>
    <w:rsid w:val="00C61985"/>
    <w:rsid w:val="00C66489"/>
    <w:rsid w:val="00C70D9C"/>
    <w:rsid w:val="00C81453"/>
    <w:rsid w:val="00C8215A"/>
    <w:rsid w:val="00C86360"/>
    <w:rsid w:val="00C908DA"/>
    <w:rsid w:val="00C910B9"/>
    <w:rsid w:val="00C972DE"/>
    <w:rsid w:val="00CC31D2"/>
    <w:rsid w:val="00CC6700"/>
    <w:rsid w:val="00CD2B14"/>
    <w:rsid w:val="00CD4492"/>
    <w:rsid w:val="00CD4A6A"/>
    <w:rsid w:val="00CE0CC4"/>
    <w:rsid w:val="00CF3EC6"/>
    <w:rsid w:val="00CF6CFD"/>
    <w:rsid w:val="00D00628"/>
    <w:rsid w:val="00D10038"/>
    <w:rsid w:val="00D110F5"/>
    <w:rsid w:val="00D14C4C"/>
    <w:rsid w:val="00D2500F"/>
    <w:rsid w:val="00D35C2F"/>
    <w:rsid w:val="00D360E2"/>
    <w:rsid w:val="00D378FE"/>
    <w:rsid w:val="00D51F0C"/>
    <w:rsid w:val="00D614E8"/>
    <w:rsid w:val="00D67797"/>
    <w:rsid w:val="00D71A0A"/>
    <w:rsid w:val="00D744A9"/>
    <w:rsid w:val="00D84DF6"/>
    <w:rsid w:val="00D901BA"/>
    <w:rsid w:val="00D91404"/>
    <w:rsid w:val="00D949B4"/>
    <w:rsid w:val="00DB3E0A"/>
    <w:rsid w:val="00DB79D2"/>
    <w:rsid w:val="00DC5000"/>
    <w:rsid w:val="00DC6E38"/>
    <w:rsid w:val="00DD1AA0"/>
    <w:rsid w:val="00DD3AE1"/>
    <w:rsid w:val="00DE1E21"/>
    <w:rsid w:val="00E0121A"/>
    <w:rsid w:val="00E1403E"/>
    <w:rsid w:val="00E14D7F"/>
    <w:rsid w:val="00E15119"/>
    <w:rsid w:val="00E23E01"/>
    <w:rsid w:val="00E256FC"/>
    <w:rsid w:val="00E3373F"/>
    <w:rsid w:val="00E3624D"/>
    <w:rsid w:val="00E3659B"/>
    <w:rsid w:val="00E40E4E"/>
    <w:rsid w:val="00E449E0"/>
    <w:rsid w:val="00E723DA"/>
    <w:rsid w:val="00E91FA1"/>
    <w:rsid w:val="00E93C37"/>
    <w:rsid w:val="00E95C7D"/>
    <w:rsid w:val="00EB7DDE"/>
    <w:rsid w:val="00EC052A"/>
    <w:rsid w:val="00EE770B"/>
    <w:rsid w:val="00EE7E1F"/>
    <w:rsid w:val="00EF1393"/>
    <w:rsid w:val="00F0092F"/>
    <w:rsid w:val="00F02F36"/>
    <w:rsid w:val="00F15390"/>
    <w:rsid w:val="00F15892"/>
    <w:rsid w:val="00F251EB"/>
    <w:rsid w:val="00F251FB"/>
    <w:rsid w:val="00F36FC8"/>
    <w:rsid w:val="00F37873"/>
    <w:rsid w:val="00F4314D"/>
    <w:rsid w:val="00F5229E"/>
    <w:rsid w:val="00F561E8"/>
    <w:rsid w:val="00F60A34"/>
    <w:rsid w:val="00F60D0A"/>
    <w:rsid w:val="00F622F4"/>
    <w:rsid w:val="00F700BD"/>
    <w:rsid w:val="00F74B2D"/>
    <w:rsid w:val="00F935A1"/>
    <w:rsid w:val="00F96033"/>
    <w:rsid w:val="00F97A9E"/>
    <w:rsid w:val="00FA3F0C"/>
    <w:rsid w:val="00FC076F"/>
    <w:rsid w:val="00FC0A04"/>
    <w:rsid w:val="00FC2BE8"/>
    <w:rsid w:val="00FC3FE2"/>
    <w:rsid w:val="00FD1E35"/>
    <w:rsid w:val="00FD6732"/>
    <w:rsid w:val="00FF006C"/>
    <w:rsid w:val="00FF31BB"/>
    <w:rsid w:val="00FF7212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32541"/>
  <w15:docId w15:val="{667E57E9-C61C-4040-AEA3-81029348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0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F31BB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75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750FC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70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70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703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337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7DF"/>
  </w:style>
  <w:style w:type="paragraph" w:styleId="Piedepgina">
    <w:name w:val="footer"/>
    <w:basedOn w:val="Normal"/>
    <w:link w:val="PiedepginaCar"/>
    <w:uiPriority w:val="99"/>
    <w:unhideWhenUsed/>
    <w:rsid w:val="005337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7DF"/>
  </w:style>
  <w:style w:type="paragraph" w:styleId="NormalWeb">
    <w:name w:val="Normal (Web)"/>
    <w:basedOn w:val="Normal"/>
    <w:uiPriority w:val="99"/>
    <w:semiHidden/>
    <w:unhideWhenUsed/>
    <w:rsid w:val="0088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2B60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60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60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60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60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0C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10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0E2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40469A"/>
    <w:rPr>
      <w:i/>
      <w:iCs/>
    </w:rPr>
  </w:style>
  <w:style w:type="paragraph" w:styleId="Revisin">
    <w:name w:val="Revision"/>
    <w:hidden/>
    <w:uiPriority w:val="99"/>
    <w:semiHidden/>
    <w:rsid w:val="00002CC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F530D"/>
    <w:pPr>
      <w:ind w:left="720"/>
      <w:contextualSpacing/>
    </w:pPr>
  </w:style>
  <w:style w:type="paragraph" w:customStyle="1" w:styleId="Default">
    <w:name w:val="Default"/>
    <w:rsid w:val="00010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3F0A-9F45-49A4-9772-769318CE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atorio</dc:creator>
  <cp:lastModifiedBy>Laboratorio</cp:lastModifiedBy>
  <cp:revision>2</cp:revision>
  <cp:lastPrinted>2018-03-01T03:59:00Z</cp:lastPrinted>
  <dcterms:created xsi:type="dcterms:W3CDTF">2018-12-19T00:55:00Z</dcterms:created>
  <dcterms:modified xsi:type="dcterms:W3CDTF">2018-12-19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3ff023a-4a7d-34a6-8c40-898284e01ba8</vt:lpwstr>
  </property>
  <property fmtid="{D5CDD505-2E9C-101B-9397-08002B2CF9AE}" pid="24" name="Mendeley Citation Style_1">
    <vt:lpwstr>http://www.zotero.org/styles/apa</vt:lpwstr>
  </property>
</Properties>
</file>